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r>
        <w:rPr>
          <w:rFonts w:hint="eastAsia"/>
        </w:rPr>
        <w:t>평균비트수</w:t>
      </w:r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했을때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안나오면</w:t>
      </w:r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 w:rsidR="00D83460">
        <w:rPr>
          <w:rFonts w:hint="eastAsia"/>
        </w:rPr>
        <w:t>실행해본결과</w:t>
      </w:r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r>
        <w:rPr>
          <w:rFonts w:hint="eastAsia"/>
        </w:rPr>
        <w:lastRenderedPageBreak/>
        <w:t>평균비트수와</w:t>
      </w:r>
      <w:r>
        <w:rPr>
          <w:rFonts w:hint="eastAsia"/>
        </w:rPr>
        <w:t xml:space="preserve"> </w:t>
      </w:r>
      <w:r>
        <w:rPr>
          <w:rFonts w:hint="eastAsia"/>
        </w:rPr>
        <w:t>비슷한것을</w:t>
      </w:r>
      <w:r>
        <w:rPr>
          <w:rFonts w:hint="eastAsia"/>
        </w:rPr>
        <w:t xml:space="preserve"> </w:t>
      </w:r>
      <w:r>
        <w:rPr>
          <w:rFonts w:hint="eastAsia"/>
        </w:rPr>
        <w:t>선택할때</w:t>
      </w:r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이상올리는것은</w:t>
      </w:r>
      <w:r>
        <w:rPr>
          <w:rFonts w:hint="eastAsia"/>
        </w:rPr>
        <w:t xml:space="preserve"> </w:t>
      </w:r>
      <w:r>
        <w:rPr>
          <w:rFonts w:hint="eastAsia"/>
        </w:rPr>
        <w:t>의미없다고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r>
        <w:rPr>
          <w:rFonts w:hint="eastAsia"/>
        </w:rPr>
        <w:t>숨긴비트는</w:t>
      </w:r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이코드</w:t>
      </w:r>
      <w:r w:rsidR="008C7229">
        <w:rPr>
          <w:rFonts w:hint="eastAsia"/>
        </w:rPr>
        <w:t>는</w:t>
      </w:r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생각중</w:t>
      </w:r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뒤에가</w:t>
      </w:r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r>
        <w:rPr>
          <w:rFonts w:hint="eastAsia"/>
        </w:rPr>
        <w:t>픽셀값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r>
        <w:rPr>
          <w:rFonts w:hint="eastAsia"/>
        </w:rPr>
        <w:t>판단하려고했으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찾을때</w:t>
      </w:r>
      <w:r>
        <w:rPr>
          <w:rFonts w:hint="eastAsia"/>
        </w:rPr>
        <w:t xml:space="preserve"> </w:t>
      </w:r>
      <w:r>
        <w:rPr>
          <w:rFonts w:hint="eastAsia"/>
        </w:rPr>
        <w:t>플립을한것의</w:t>
      </w:r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r>
        <w:rPr>
          <w:rFonts w:hint="eastAsia"/>
        </w:rPr>
        <w:t>거의없음</w:t>
      </w:r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r>
        <w:rPr>
          <w:rFonts w:hint="eastAsia"/>
        </w:rPr>
        <w:t>블럭</w:t>
      </w:r>
      <w:r>
        <w:rPr>
          <w:rFonts w:hint="eastAsia"/>
        </w:rPr>
        <w:t xml:space="preserve"> </w:t>
      </w:r>
      <w:r>
        <w:rPr>
          <w:rFonts w:hint="eastAsia"/>
        </w:rPr>
        <w:t>플립한</w:t>
      </w:r>
      <w:r>
        <w:rPr>
          <w:rFonts w:hint="eastAsia"/>
        </w:rPr>
        <w:t xml:space="preserve"> </w:t>
      </w:r>
      <w:r>
        <w:rPr>
          <w:rFonts w:hint="eastAsia"/>
        </w:rPr>
        <w:t>픽셀값</w:t>
      </w:r>
    </w:p>
    <w:p w14:paraId="74B7483A" w14:textId="365AD873" w:rsidR="007E4590" w:rsidRDefault="007E4590"/>
    <w:p w14:paraId="562E8586" w14:textId="02C37587" w:rsidR="007E4590" w:rsidRDefault="007E4590">
      <w:r>
        <w:rPr>
          <w:rFonts w:hint="eastAsia"/>
        </w:rPr>
        <w:t>각열의</w:t>
      </w:r>
      <w:r>
        <w:rPr>
          <w:rFonts w:hint="eastAsia"/>
        </w:rPr>
        <w:t xml:space="preserve"> </w:t>
      </w:r>
      <w:r>
        <w:rPr>
          <w:rFonts w:hint="eastAsia"/>
        </w:rPr>
        <w:t>픽셀값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r>
        <w:rPr>
          <w:rFonts w:hint="eastAsia"/>
        </w:rPr>
        <w:t>블럭</w:t>
      </w:r>
      <w:r>
        <w:rPr>
          <w:rFonts w:hint="eastAsia"/>
        </w:rPr>
        <w:t xml:space="preserve"> </w:t>
      </w:r>
      <w:r>
        <w:rPr>
          <w:rFonts w:hint="eastAsia"/>
        </w:rPr>
        <w:t>플립하지않은</w:t>
      </w:r>
      <w:r>
        <w:rPr>
          <w:rFonts w:hint="eastAsia"/>
        </w:rPr>
        <w:t xml:space="preserve"> </w:t>
      </w:r>
      <w:r>
        <w:rPr>
          <w:rFonts w:hint="eastAsia"/>
        </w:rPr>
        <w:t>픽셀값</w:t>
      </w:r>
    </w:p>
    <w:p w14:paraId="722FD655" w14:textId="303E6D25" w:rsidR="00881800" w:rsidRDefault="00881800" w:rsidP="001916C6"/>
    <w:p w14:paraId="7646A191" w14:textId="26868FB0" w:rsidR="00881800" w:rsidRDefault="00881800" w:rsidP="00881800">
      <w:r>
        <w:rPr>
          <w:rFonts w:hint="eastAsia"/>
        </w:rPr>
        <w:t>각열의</w:t>
      </w:r>
      <w:r>
        <w:rPr>
          <w:rFonts w:hint="eastAsia"/>
        </w:rPr>
        <w:t xml:space="preserve"> </w:t>
      </w:r>
      <w:r>
        <w:rPr>
          <w:rFonts w:hint="eastAsia"/>
        </w:rPr>
        <w:t>픽셀값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r>
        <w:rPr>
          <w:rFonts w:hint="eastAsia"/>
        </w:rPr>
        <w:t>이런경우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찾을것인지</w:t>
      </w:r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r>
        <w:rPr>
          <w:rFonts w:hint="eastAsia"/>
        </w:rPr>
        <w:t>픽셀값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별로없어서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r>
        <w:rPr>
          <w:rFonts w:hint="eastAsia"/>
        </w:rPr>
        <w:t>골랐을때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픽셀값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r>
        <w:rPr>
          <w:rFonts w:hint="eastAsia"/>
        </w:rPr>
        <w:t>튀어버리면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블럭으로</w:t>
      </w:r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r>
        <w:rPr>
          <w:rFonts w:hint="eastAsia"/>
        </w:rPr>
        <w:t>원래꺼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가야할듯</w:t>
      </w:r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할일</w:t>
      </w:r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픽셀값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픽셀값중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많이난다고생각되는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코드짜서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내봐야할듯</w:t>
      </w:r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r>
        <w:rPr>
          <w:rFonts w:hint="eastAsia"/>
        </w:rPr>
        <w:t>픽셀값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봤을때</w:t>
      </w:r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된것과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된것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와</w:t>
      </w:r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r>
        <w:t>Runlength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r>
        <w:rPr>
          <w:rFonts w:hint="eastAsia"/>
        </w:rPr>
        <w:t>표기후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r>
        <w:t>Pixel_diff</w:t>
      </w:r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r>
        <w:rPr>
          <w:rFonts w:hint="eastAsia"/>
        </w:rPr>
        <w:t>완료했을때</w:t>
      </w:r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pixel_diff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pixel_diff</w:t>
      </w:r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비슷한것을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r w:rsidR="000F517D">
        <w:rPr>
          <w:rFonts w:hint="eastAsia"/>
        </w:rPr>
        <w:t>안</w:t>
      </w:r>
      <w:r>
        <w:rPr>
          <w:rFonts w:hint="eastAsia"/>
        </w:rPr>
        <w:t>한거</w:t>
      </w:r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r>
        <w:t>Runlength_overflow= FALSE</w:t>
      </w:r>
    </w:p>
    <w:p w14:paraId="6F2BC3B2" w14:textId="2CD4CA28" w:rsidR="0091447F" w:rsidRDefault="0091447F" w:rsidP="0091447F">
      <w:r>
        <w:t>Pixel_diff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r>
        <w:t>Pixel_diff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r>
        <w:rPr>
          <w:rFonts w:hint="eastAsia"/>
        </w:rPr>
        <w:t>한거</w:t>
      </w:r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r>
        <w:t>Runlength_overflow= FALSE</w:t>
      </w:r>
    </w:p>
    <w:p w14:paraId="6D2364A6" w14:textId="14DB5584" w:rsidR="000F517D" w:rsidRDefault="000F517D">
      <w:r>
        <w:t>Pixel_diff</w:t>
      </w:r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할일</w:t>
      </w:r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r w:rsidR="00466AE8">
        <w:t>Pixeldiff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r>
        <w:t>L+pixeldiff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r>
        <w:rPr>
          <w:rFonts w:hint="eastAsia"/>
        </w:rPr>
        <w:t>가까운것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알고리즘짜서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r>
        <w:t xml:space="preserve">dfs bfs </w:t>
      </w:r>
      <w:r>
        <w:rPr>
          <w:rFonts w:hint="eastAsia"/>
        </w:rPr>
        <w:t>해야할거같은데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그림그려서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r>
        <w:t>df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괜찮을것같음</w:t>
      </w:r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r>
        <w:rPr>
          <w:rFonts w:hint="eastAsia"/>
        </w:rPr>
        <w:t>집중돼있는</w:t>
      </w:r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r>
        <w:rPr>
          <w:rFonts w:hint="eastAsia"/>
        </w:rPr>
        <w:t>될듯</w:t>
      </w:r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dcval) = -21</w:t>
      </w:r>
    </w:p>
    <w:p w14:paraId="5FEA706B" w14:textId="1D02665F" w:rsidR="00CE27D8" w:rsidRDefault="00CE27D8">
      <w:r>
        <w:t>Max(dcval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냅두고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dcval) = -42</w:t>
      </w:r>
    </w:p>
    <w:p w14:paraId="7310E48B" w14:textId="27703D35" w:rsidR="00BC766F" w:rsidRDefault="00BC766F">
      <w:r>
        <w:t>Max(dcval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r>
        <w:rPr>
          <w:rFonts w:hint="eastAsia"/>
        </w:rPr>
        <w:t>뒤집었을때는</w:t>
      </w:r>
    </w:p>
    <w:p w14:paraId="27E4E12B" w14:textId="1A5F33EE" w:rsidR="007D3DE4" w:rsidRDefault="007D3DE4" w:rsidP="007D3DE4">
      <w:r>
        <w:t>Min(dcval) = -1906</w:t>
      </w:r>
    </w:p>
    <w:p w14:paraId="129EFCED" w14:textId="321B1865" w:rsidR="007D3DE4" w:rsidRDefault="007D3DE4" w:rsidP="007D3DE4">
      <w:r>
        <w:t>Max(dcval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r>
        <w:rPr>
          <w:rFonts w:hint="eastAsia"/>
        </w:rPr>
        <w:t>할일</w:t>
      </w:r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r>
        <w:rPr>
          <w:rFonts w:hint="eastAsia"/>
        </w:rPr>
        <w:t>해봐야겟음</w:t>
      </w:r>
    </w:p>
    <w:p w14:paraId="3B8378A3" w14:textId="7856DE03" w:rsidR="00186842" w:rsidRDefault="00186842"/>
    <w:p w14:paraId="379008E2" w14:textId="77F6D48D" w:rsidR="00186842" w:rsidRDefault="00186842">
      <w:r>
        <w:t>Dcdiff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r w:rsidR="00B134CA">
        <w:t>dc_diff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dcdiff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t>dcdiff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r>
        <w:t>dcdiff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전값에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r>
        <w:t>Dcdiff</w:t>
      </w:r>
      <w:r>
        <w:rPr>
          <w:rFonts w:hint="eastAsia"/>
        </w:rPr>
        <w:t>사용한것</w:t>
      </w:r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r w:rsidR="00BF1A8A" w:rsidRPr="00BF1A8A">
        <w:rPr>
          <w:rFonts w:hint="eastAsia"/>
        </w:rPr>
        <w:t>Dcdiff</w:t>
      </w:r>
      <w:r w:rsidR="00BF1A8A" w:rsidRPr="00BF1A8A">
        <w:rPr>
          <w:rFonts w:hint="eastAsia"/>
        </w:rPr>
        <w:t>미사용한것</w:t>
      </w:r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r>
        <w:lastRenderedPageBreak/>
        <w:t xml:space="preserve">Decode_differential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도입후</w:t>
      </w:r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dcval) = -78</w:t>
      </w:r>
    </w:p>
    <w:p w14:paraId="7BE2635B" w14:textId="2302A658" w:rsidR="005B59FC" w:rsidRDefault="005B59FC">
      <w:r>
        <w:t>Max(dcval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dcval) = -1641</w:t>
      </w:r>
    </w:p>
    <w:p w14:paraId="74AC992D" w14:textId="731FE634" w:rsidR="005B59FC" w:rsidRDefault="005B59FC" w:rsidP="005B59FC">
      <w:r>
        <w:t>Max(dcval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r>
        <w:rPr>
          <w:rFonts w:hint="eastAsia"/>
        </w:rPr>
        <w:lastRenderedPageBreak/>
        <w:t>첫블럭은</w:t>
      </w:r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r>
        <w:rPr>
          <w:rFonts w:hint="eastAsia"/>
        </w:rPr>
        <w:t>플립하지않고</w:t>
      </w:r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r>
        <w:rPr>
          <w:rFonts w:hint="eastAsia"/>
        </w:rPr>
        <w:t>플립했을때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dcval) = -1641</w:t>
      </w:r>
    </w:p>
    <w:p w14:paraId="0359A4FB" w14:textId="77777777" w:rsidR="00761BE7" w:rsidRDefault="00761BE7" w:rsidP="00761BE7">
      <w:r>
        <w:t>Max(dcval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r>
        <w:rPr>
          <w:rFonts w:hint="eastAsia"/>
        </w:rPr>
        <w:t>Dcdiff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r>
        <w:rPr>
          <w:rFonts w:hint="eastAsia"/>
        </w:rPr>
        <w:t>Dcval</w:t>
      </w:r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조작한것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커지는방식으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블럭은</w:t>
      </w:r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r>
        <w:rPr>
          <w:rFonts w:hint="eastAsia"/>
        </w:rPr>
        <w:t>냅두고</w:t>
      </w:r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r>
        <w:rPr>
          <w:rFonts w:hint="eastAsia"/>
        </w:rPr>
        <w:t>로테이트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차이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벌어지지않았음</w:t>
      </w:r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r>
        <w:rPr>
          <w:rFonts w:hint="eastAsia"/>
        </w:rPr>
        <w:lastRenderedPageBreak/>
        <w:t>블럭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크게하려면</w:t>
      </w:r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키워야하는데</w:t>
      </w:r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숨기고싶으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eob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읽을수도있고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읽는거니까</w:t>
      </w:r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읽을듯</w:t>
      </w:r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r>
        <w:rPr>
          <w:rFonts w:hint="eastAsia"/>
        </w:rPr>
        <w:t>차이값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하지않으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커지려나</w:t>
      </w:r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r>
        <w:t>Dcdiff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계산하지않은것으로</w:t>
      </w:r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r>
        <w:rPr>
          <w:rFonts w:hint="eastAsia"/>
        </w:rPr>
        <w:lastRenderedPageBreak/>
        <w:t>맨끝</w:t>
      </w:r>
      <w:r>
        <w:rPr>
          <w:rFonts w:hint="eastAsia"/>
        </w:rPr>
        <w:t xml:space="preserve"> </w:t>
      </w:r>
      <w:r>
        <w:rPr>
          <w:rFonts w:hint="eastAsia"/>
        </w:rPr>
        <w:t>네비트가</w:t>
      </w:r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안뒤집을거고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eob</w:t>
      </w:r>
      <w:r>
        <w:rPr>
          <w:rFonts w:hint="eastAsia"/>
        </w:rPr>
        <w:t>일수있는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eob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앞에있는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r>
        <w:rPr>
          <w:rFonts w:hint="eastAsia"/>
        </w:rPr>
        <w:t>맨끝</w:t>
      </w:r>
      <w:r>
        <w:rPr>
          <w:rFonts w:hint="eastAsia"/>
        </w:rPr>
        <w:t xml:space="preserve"> </w:t>
      </w:r>
      <w:r>
        <w:rPr>
          <w:rFonts w:hint="eastAsia"/>
        </w:rPr>
        <w:t>네비트가</w:t>
      </w:r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뒤집을거고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r>
        <w:rPr>
          <w:rFonts w:hint="eastAsia"/>
        </w:rPr>
        <w:t>뒤집은뒤에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eob</w:t>
      </w:r>
      <w: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는방식으로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네비트가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t>dcdif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할수없고</w:t>
      </w:r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r>
        <w:rPr>
          <w:rFonts w:hint="eastAsia"/>
        </w:rPr>
        <w:t>아닌지만</w:t>
      </w:r>
      <w:r>
        <w:rPr>
          <w:rFonts w:hint="eastAsia"/>
        </w:rPr>
        <w:t xml:space="preserve"> </w:t>
      </w:r>
      <w:r>
        <w:rPr>
          <w:rFonts w:hint="eastAsia"/>
        </w:rPr>
        <w:t>판단할수있겠네</w:t>
      </w:r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r>
        <w:rPr>
          <w:rFonts w:hint="eastAsia"/>
        </w:rPr>
        <w:t>맨끝</w:t>
      </w:r>
      <w:r>
        <w:rPr>
          <w:rFonts w:hint="eastAsia"/>
        </w:rPr>
        <w:t xml:space="preserve"> </w:t>
      </w:r>
      <w:r>
        <w:rPr>
          <w:rFonts w:hint="eastAsia"/>
        </w:rPr>
        <w:t>네비트가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일때는</w:t>
      </w:r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진행해야하는데</w:t>
      </w:r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reversecheck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생기는거</w:t>
      </w:r>
      <w:r>
        <w:rPr>
          <w:rFonts w:hint="eastAsia"/>
        </w:rPr>
        <w:t xml:space="preserve"> </w:t>
      </w:r>
      <w:r>
        <w:rPr>
          <w:rFonts w:hint="eastAsia"/>
        </w:rPr>
        <w:t>잡아보면될듯</w:t>
      </w:r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r>
        <w:rPr>
          <w:rFonts w:hint="eastAsia"/>
        </w:rPr>
        <w:t>되찾는것까지</w:t>
      </w:r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r>
        <w:rPr>
          <w:rFonts w:hint="eastAsia"/>
        </w:rPr>
        <w:t>되찾는것까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r>
        <w:t>xor</w:t>
      </w:r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찾는법도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r>
        <w:rPr>
          <w:rFonts w:hint="eastAsia"/>
        </w:rPr>
        <w:lastRenderedPageBreak/>
        <w:t>실전투입해보니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찾는과정중에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뒤집은게</w:t>
      </w:r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의심을하면서</w:t>
      </w:r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r>
        <w:rPr>
          <w:rFonts w:hint="eastAsia"/>
        </w:rPr>
        <w:t>비터비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사용해야할듯</w:t>
      </w:r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r>
        <w:rPr>
          <w:rFonts w:hint="eastAsia"/>
        </w:rPr>
        <w:t>현재파일의평균비트수</w:t>
      </w:r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r>
        <w:rPr>
          <w:rFonts w:hint="eastAsia"/>
        </w:rPr>
        <w:t>현재파일의비트수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r>
        <w:rPr>
          <w:rFonts w:hint="eastAsia"/>
        </w:rPr>
        <w:t>인거같고</w:t>
      </w:r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r>
        <w:rPr>
          <w:rFonts w:hint="eastAsia"/>
        </w:rPr>
        <w:t>이라는것을</w:t>
      </w:r>
      <w:r>
        <w:rPr>
          <w:rFonts w:hint="eastAsia"/>
        </w:rPr>
        <w:t xml:space="preserve"> </w:t>
      </w:r>
      <w:r>
        <w:rPr>
          <w:rFonts w:hint="eastAsia"/>
        </w:rPr>
        <w:t>이용해야할거같은</w:t>
      </w:r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쓸만한</w:t>
      </w:r>
      <w:r>
        <w:rPr>
          <w:rFonts w:hint="eastAsia"/>
        </w:rPr>
        <w:t xml:space="preserve"> </w:t>
      </w:r>
      <w:r>
        <w:rPr>
          <w:rFonts w:hint="eastAsia"/>
        </w:rPr>
        <w:t>껀덕지가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r>
        <w:rPr>
          <w:rFonts w:hint="eastAsia"/>
        </w:rPr>
        <w:t>하던것을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하는것으로</w:t>
      </w:r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의미가없음</w:t>
      </w:r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하고</w:t>
      </w:r>
      <w:r>
        <w:rPr>
          <w:rFonts w:hint="eastAsia"/>
        </w:rPr>
        <w:t xml:space="preserve"> </w:t>
      </w:r>
      <w:r>
        <w:rPr>
          <w:rFonts w:hint="eastAsia"/>
        </w:rPr>
        <w:t>딱떨어지는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 xml:space="preserve"> </w:t>
      </w:r>
      <w:r>
        <w:rPr>
          <w:rFonts w:hint="eastAsia"/>
        </w:rPr>
        <w:t>의심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이런식으로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r>
        <w:rPr>
          <w:rFonts w:hint="eastAsia"/>
        </w:rPr>
        <w:t>블럭</w:t>
      </w:r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reversecheck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r w:rsidR="006538F7">
        <w:rPr>
          <w:rFonts w:hint="eastAsia"/>
        </w:rPr>
        <w:t>블럭</w:t>
      </w:r>
      <w:r w:rsidR="006538F7">
        <w:rPr>
          <w:rFonts w:hint="eastAsia"/>
        </w:rPr>
        <w:t xml:space="preserve"> </w:t>
      </w:r>
      <w:r w:rsidR="006538F7">
        <w:t>(forwardcheck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3 0,-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1 0,1 2,-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 xml:space="preserve">AC (Run,Magnitude) </w:t>
      </w:r>
      <w:r>
        <w:rPr>
          <w:rFonts w:hint="eastAsia"/>
        </w:rPr>
        <w:t>갯수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r>
        <w:rPr>
          <w:rFonts w:hint="eastAsia"/>
        </w:rPr>
        <w:t>비터비를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쓸수있는지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갯수</w:t>
      </w:r>
      <w:r>
        <w:rPr>
          <w:rFonts w:hint="eastAsia"/>
        </w:rPr>
        <w:t xml:space="preserve"> </w:t>
      </w:r>
      <w:r>
        <w:rPr>
          <w:rFonts w:hint="eastAsia"/>
        </w:rPr>
        <w:t>넣는거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56AC9952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숨겨보기</w:t>
      </w:r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조사해야할것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r>
        <w:rPr>
          <w:rFonts w:hint="eastAsia"/>
        </w:rPr>
        <w:t>왼쪽상단코너를</w:t>
      </w:r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r>
        <w:rPr>
          <w:rFonts w:hint="eastAsia"/>
        </w:rPr>
        <w:t>숫자가점점작아짐</w:t>
      </w:r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온후에</w:t>
      </w:r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올확률을</w:t>
      </w:r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r>
        <w:rPr>
          <w:rFonts w:hint="eastAsia"/>
        </w:rPr>
        <w:t>갈겼을때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없을수도있고</w:t>
      </w:r>
      <w:r>
        <w:rPr>
          <w:rFonts w:hint="eastAsia"/>
        </w:rPr>
        <w:t xml:space="preserve"> </w:t>
      </w:r>
      <w:r>
        <w:rPr>
          <w:rFonts w:hint="eastAsia"/>
        </w:rPr>
        <w:t>큰비트가</w:t>
      </w:r>
      <w:r>
        <w:rPr>
          <w:rFonts w:hint="eastAsia"/>
        </w:rPr>
        <w:t xml:space="preserve"> </w:t>
      </w:r>
      <w:r>
        <w:rPr>
          <w:rFonts w:hint="eastAsia"/>
        </w:rPr>
        <w:t>나올수도있고</w:t>
      </w:r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생길수있는지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만들어보기</w:t>
      </w:r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뒤집었을때</w:t>
      </w:r>
      <w:r>
        <w:rPr>
          <w:rFonts w:hint="eastAsia"/>
        </w:rPr>
        <w:t xml:space="preserve"> </w:t>
      </w:r>
      <w:r>
        <w:rPr>
          <w:rFonts w:hint="eastAsia"/>
        </w:rPr>
        <w:t>엉뚱한숫자가</w:t>
      </w:r>
      <w:r>
        <w:rPr>
          <w:rFonts w:hint="eastAsia"/>
        </w:rPr>
        <w:t xml:space="preserve"> </w:t>
      </w:r>
      <w:r>
        <w:rPr>
          <w:rFonts w:hint="eastAsia"/>
        </w:rPr>
        <w:t>나와야한다</w:t>
      </w:r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뒤로갈수록</w:t>
      </w:r>
      <w:r>
        <w:rPr>
          <w:rFonts w:hint="eastAsia"/>
        </w:rPr>
        <w:t xml:space="preserve"> </w:t>
      </w:r>
      <w:r>
        <w:rPr>
          <w:rFonts w:hint="eastAsia"/>
        </w:rPr>
        <w:t>커지는경우가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r>
        <w:rPr>
          <w:rFonts w:hint="eastAsia"/>
        </w:rPr>
        <w:t>알것같다</w:t>
      </w:r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r>
        <w:t>Eob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갯수가</w:t>
      </w:r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r>
        <w:rPr>
          <w:rFonts w:hint="eastAsia"/>
        </w:rPr>
        <w:t>이나오네</w:t>
      </w:r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r>
        <w:rPr>
          <w:rFonts w:hint="eastAsia"/>
        </w:rPr>
        <w:t>일때는</w:t>
      </w:r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확인해봐야할듯</w:t>
      </w:r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r w:rsidRPr="007E327B">
        <w:rPr>
          <w:rFonts w:hint="eastAsia"/>
        </w:rPr>
        <w:t>튜플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스캐터로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하는방법을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</w:pPr>
      <w:r>
        <w:lastRenderedPageBreak/>
        <w:t>Runma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갯수는상관없이</w:t>
      </w:r>
      <w:r>
        <w:t xml:space="preserve"> eob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runmag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>(0,4) (1,3) (2,4) (3,3) (4,2) (5,2) (6,2) (7,2) (8,2) (9,1) (10,1) (11,1) (12,1) (13,1) (14,1)</w:t>
      </w:r>
      <w:r w:rsidRPr="003175AA">
        <w:t xml:space="preserve"> </w:t>
      </w:r>
      <w:r>
        <w:t>(15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58739237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34379F02">
            <wp:extent cx="2538187" cy="185569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82" cy="1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71">
        <w:rPr>
          <w:noProof/>
        </w:rPr>
        <w:drawing>
          <wp:inline distT="0" distB="0" distL="0" distR="0" wp14:anchorId="64BD2B1C" wp14:editId="482BB6ED">
            <wp:extent cx="2800639" cy="207084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3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/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r>
        <w:rPr>
          <w:rFonts w:hint="eastAsia"/>
        </w:rPr>
        <w:t>가능성이있음</w:t>
      </w:r>
    </w:p>
    <w:p w14:paraId="63B824CE" w14:textId="4F9DA34D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074ABCB1" w14:textId="11837ADE" w:rsidR="00D0163B" w:rsidRDefault="00D0163B" w:rsidP="008A3D96"/>
    <w:p w14:paraId="7C0D5BF4" w14:textId="278DA085" w:rsidR="008A3D96" w:rsidRDefault="008A3D96" w:rsidP="008A3D96"/>
    <w:p w14:paraId="7F53D1F9" w14:textId="4DAB3E7C" w:rsidR="008A3D96" w:rsidRDefault="008A3D96">
      <w:pPr>
        <w:widowControl/>
        <w:wordWrap/>
        <w:autoSpaceDE/>
        <w:autoSpaceDN/>
      </w:pPr>
      <w:r>
        <w:br w:type="page"/>
      </w:r>
    </w:p>
    <w:p w14:paraId="3D88ECCB" w14:textId="48F1081B" w:rsidR="008A3D96" w:rsidRDefault="008A3D96" w:rsidP="008A3D96"/>
    <w:p w14:paraId="61D0BDE9" w14:textId="20128623" w:rsidR="008A3D96" w:rsidRDefault="008A3D96" w:rsidP="008A3D96"/>
    <w:p w14:paraId="01B0B52D" w14:textId="042D9085" w:rsidR="008A3D96" w:rsidRDefault="008A3D96" w:rsidP="008A3D96">
      <w:r>
        <w:rPr>
          <w:rFonts w:hint="eastAsia"/>
          <w:noProof/>
        </w:rPr>
        <w:drawing>
          <wp:inline distT="0" distB="0" distL="0" distR="0" wp14:anchorId="4BA17456" wp14:editId="4847C3C1">
            <wp:extent cx="4672723" cy="6230470"/>
            <wp:effectExtent l="0" t="0" r="127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4" cy="6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3C7" w14:textId="26E8429B" w:rsidR="008A3D96" w:rsidRDefault="008A3D96" w:rsidP="008A3D96"/>
    <w:p w14:paraId="374FEAB5" w14:textId="23254AD3" w:rsidR="008A3D96" w:rsidRDefault="008A3D96" w:rsidP="008A3D96">
      <w:r>
        <w:t>Eob</w:t>
      </w:r>
      <w:r>
        <w:rPr>
          <w:rFonts w:hint="eastAsia"/>
        </w:rPr>
        <w:t>를</w:t>
      </w:r>
      <w:r>
        <w:rPr>
          <w:rFonts w:hint="eastAsia"/>
        </w:rPr>
        <w:t xml:space="preserve"> 1</w:t>
      </w:r>
      <w:r>
        <w:t>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했을때</w:t>
      </w:r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14:paraId="68B43686" w14:textId="78F4B689" w:rsidR="008A3D96" w:rsidRDefault="008A3D96" w:rsidP="008A3D96">
      <w:r>
        <w:t>(2,2) (6,1) (8,1) (8,1) (9,1)</w:t>
      </w:r>
    </w:p>
    <w:p w14:paraId="5F0B8B5F" w14:textId="0FC1D1DA" w:rsidR="00316913" w:rsidRDefault="00EF4071" w:rsidP="008A3D96">
      <w:r>
        <w:t>(2,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r>
        <w:rPr>
          <w:rFonts w:hint="eastAsia"/>
        </w:rPr>
        <w:t>가능성이있음</w:t>
      </w:r>
    </w:p>
    <w:p w14:paraId="199C424F" w14:textId="77777777" w:rsidR="00316913" w:rsidRDefault="00316913">
      <w:pPr>
        <w:widowControl/>
        <w:wordWrap/>
        <w:autoSpaceDE/>
        <w:autoSpaceDN/>
      </w:pPr>
      <w:r>
        <w:br w:type="page"/>
      </w:r>
    </w:p>
    <w:p w14:paraId="586E04FA" w14:textId="2520D87C" w:rsidR="00EF4071" w:rsidRDefault="00805A3B" w:rsidP="008A3D96">
      <w:r>
        <w:rPr>
          <w:rFonts w:hint="eastAsia"/>
        </w:rPr>
        <w:lastRenderedPageBreak/>
        <w:t>문제발생</w:t>
      </w:r>
      <w:r>
        <w:rPr>
          <w:rFonts w:hint="eastAsia"/>
        </w:rPr>
        <w:t xml:space="preserve"> </w:t>
      </w:r>
      <w:r>
        <w:rPr>
          <w:rFonts w:hint="eastAsia"/>
        </w:rPr>
        <w:t>예상지점</w:t>
      </w:r>
      <w:r>
        <w:rPr>
          <w:rFonts w:hint="eastAsia"/>
        </w:rPr>
        <w:t xml:space="preserve"> </w:t>
      </w:r>
      <w:r>
        <w:t xml:space="preserve">384,72 416,64 </w:t>
      </w:r>
    </w:p>
    <w:p w14:paraId="781DDA25" w14:textId="4B8FD390" w:rsidR="00805A3B" w:rsidRDefault="00805A3B" w:rsidP="008A3D96"/>
    <w:p w14:paraId="67B41E4A" w14:textId="6ADB3D5D" w:rsidR="00805A3B" w:rsidRDefault="00805A3B" w:rsidP="008A3D96">
      <w:r>
        <w:rPr>
          <w:rFonts w:hint="eastAsia"/>
        </w:rPr>
        <w:t>3</w:t>
      </w:r>
      <w:r>
        <w:t xml:space="preserve">84 72 </w:t>
      </w:r>
      <w:r>
        <w:rPr>
          <w:rFonts w:hint="eastAsia"/>
        </w:rPr>
        <w:t>다음블럭</w:t>
      </w:r>
    </w:p>
    <w:p w14:paraId="77CDFCA9" w14:textId="1E4D220C" w:rsidR="00805A3B" w:rsidRDefault="00805A3B" w:rsidP="008A3D96">
      <w:r w:rsidRPr="00805A3B">
        <w:rPr>
          <w:noProof/>
        </w:rPr>
        <w:drawing>
          <wp:inline distT="0" distB="0" distL="0" distR="0" wp14:anchorId="115FB0FE" wp14:editId="1F15B1A7">
            <wp:extent cx="3362794" cy="3991532"/>
            <wp:effectExtent l="0" t="0" r="9525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9B0" w14:textId="38231399" w:rsidR="00805A3B" w:rsidRDefault="00805A3B" w:rsidP="00805A3B">
      <w:pPr>
        <w:ind w:firstLineChars="50" w:firstLine="100"/>
      </w:pPr>
      <w:r>
        <w:rPr>
          <w:rFonts w:hint="eastAsia"/>
        </w:rPr>
        <w:t>d</w:t>
      </w:r>
      <w:r>
        <w:t>c</w:t>
      </w:r>
      <w:r w:rsidRPr="00805A3B">
        <w:t>'11000111'</w:t>
      </w:r>
    </w:p>
    <w:p w14:paraId="34B3AEA6" w14:textId="7D6DE87A" w:rsidR="005A5DAC" w:rsidRDefault="00805A3B" w:rsidP="00805A3B">
      <w:pPr>
        <w:ind w:firstLineChars="50" w:firstLine="100"/>
      </w:pPr>
      <w:r>
        <w:rPr>
          <w:rFonts w:hint="eastAsia"/>
        </w:rPr>
        <w:t>a</w:t>
      </w:r>
      <w:r>
        <w:t>c</w:t>
      </w:r>
      <w:r w:rsidRPr="00805A3B">
        <w:rPr>
          <w:noProof/>
        </w:rPr>
        <w:drawing>
          <wp:inline distT="0" distB="0" distL="0" distR="0" wp14:anchorId="24EDC96A" wp14:editId="5154A8FF">
            <wp:extent cx="1733792" cy="2734057"/>
            <wp:effectExtent l="0" t="0" r="0" b="9525"/>
            <wp:docPr id="58" name="그림 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0EF" w14:textId="77777777" w:rsidR="005A5DAC" w:rsidRDefault="005A5DAC">
      <w:pPr>
        <w:widowControl/>
        <w:wordWrap/>
        <w:autoSpaceDE/>
        <w:autoSpaceDN/>
      </w:pPr>
      <w:r>
        <w:br w:type="page"/>
      </w:r>
    </w:p>
    <w:p w14:paraId="61726A89" w14:textId="1B5888F4" w:rsidR="00805A3B" w:rsidRDefault="005A5DAC" w:rsidP="00805A3B">
      <w:pPr>
        <w:ind w:firstLineChars="50" w:firstLine="100"/>
      </w:pPr>
      <w:r>
        <w:rPr>
          <w:rFonts w:hint="eastAsia"/>
        </w:rPr>
        <w:lastRenderedPageBreak/>
        <w:t>4</w:t>
      </w:r>
      <w:r>
        <w:t xml:space="preserve">16 64 </w:t>
      </w:r>
      <w:r>
        <w:rPr>
          <w:rFonts w:hint="eastAsia"/>
        </w:rPr>
        <w:t>다음블럭</w:t>
      </w:r>
    </w:p>
    <w:p w14:paraId="24FA3042" w14:textId="2E8AB7E2" w:rsidR="005A5DAC" w:rsidRDefault="005A5DAC" w:rsidP="00805A3B">
      <w:pPr>
        <w:ind w:firstLineChars="50" w:firstLine="100"/>
      </w:pPr>
      <w:r w:rsidRPr="005A5DAC">
        <w:rPr>
          <w:noProof/>
        </w:rPr>
        <w:drawing>
          <wp:inline distT="0" distB="0" distL="0" distR="0" wp14:anchorId="07044980" wp14:editId="4A84701E">
            <wp:extent cx="2314898" cy="2438740"/>
            <wp:effectExtent l="0" t="0" r="9525" b="0"/>
            <wp:docPr id="59" name="그림 5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화면, 스크린샷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845" w14:textId="1DB5DD7C" w:rsidR="005A5DAC" w:rsidRDefault="005A5DAC" w:rsidP="00805A3B">
      <w:pPr>
        <w:ind w:firstLineChars="50" w:firstLine="100"/>
      </w:pPr>
      <w:r>
        <w:t>Dc:</w:t>
      </w:r>
      <w:r w:rsidRPr="005A5DAC">
        <w:t xml:space="preserve"> '11000001'</w:t>
      </w:r>
    </w:p>
    <w:p w14:paraId="41C21167" w14:textId="03070A18" w:rsidR="005A5DAC" w:rsidRDefault="005A5DAC" w:rsidP="005A5DAC">
      <w:pPr>
        <w:ind w:firstLineChars="50" w:firstLine="100"/>
        <w:rPr>
          <w:noProof/>
        </w:rPr>
      </w:pPr>
      <w:r>
        <w:t>Ac:</w:t>
      </w:r>
      <w:r w:rsidRPr="005A5DAC">
        <w:rPr>
          <w:noProof/>
        </w:rPr>
        <w:t xml:space="preserve"> </w:t>
      </w:r>
      <w:r w:rsidRPr="005A5DAC">
        <w:rPr>
          <w:noProof/>
        </w:rPr>
        <w:drawing>
          <wp:inline distT="0" distB="0" distL="0" distR="0" wp14:anchorId="41C8BB32" wp14:editId="4CC2552A">
            <wp:extent cx="1676634" cy="1676634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F05" w14:textId="6450646A" w:rsidR="006F2200" w:rsidRDefault="006F2200" w:rsidP="005A5DAC">
      <w:pPr>
        <w:ind w:firstLineChars="50" w:firstLine="100"/>
        <w:rPr>
          <w:noProof/>
        </w:rPr>
      </w:pPr>
    </w:p>
    <w:p w14:paraId="3B33D1BA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만약에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16 64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비트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남았어</w:t>
      </w:r>
    </w:p>
    <w:p w14:paraId="4E01A309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그러면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오류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난거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10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보면안되는부분이었다는거고</w:t>
      </w:r>
    </w:p>
    <w:p w14:paraId="2FD881A3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#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생각하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84 72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BC51002" w14:textId="2203E466" w:rsidR="006F2200" w:rsidRDefault="006F2200" w:rsidP="005A5DAC">
      <w:pPr>
        <w:ind w:firstLineChars="50" w:firstLine="100"/>
        <w:rPr>
          <w:noProof/>
        </w:rPr>
      </w:pPr>
    </w:p>
    <w:p w14:paraId="0A5DD9B6" w14:textId="4D75E33C" w:rsidR="006F2200" w:rsidRDefault="006F2200" w:rsidP="005A5DAC">
      <w:pPr>
        <w:ind w:firstLineChars="50" w:firstLine="100"/>
        <w:rPr>
          <w:noProof/>
        </w:rPr>
      </w:pPr>
    </w:p>
    <w:p w14:paraId="3E9B5B43" w14:textId="6908EF0E" w:rsidR="006F2200" w:rsidRDefault="006F2200" w:rsidP="005A5DAC">
      <w:pPr>
        <w:ind w:firstLineChars="50" w:firstLine="100"/>
        <w:rPr>
          <w:noProof/>
        </w:rPr>
      </w:pPr>
    </w:p>
    <w:p w14:paraId="16C7E480" w14:textId="272173FE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72 120</w:t>
      </w:r>
    </w:p>
    <w:p w14:paraId="496B9371" w14:textId="5E9727B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04 104</w:t>
      </w:r>
    </w:p>
    <w:p w14:paraId="67DBBB92" w14:textId="106AA204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52 168</w:t>
      </w:r>
    </w:p>
    <w:p w14:paraId="65D627D3" w14:textId="6440EC01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3</w:t>
      </w:r>
      <w:r w:rsidRPr="00A35123">
        <w:rPr>
          <w:noProof/>
          <w:highlight w:val="yellow"/>
        </w:rPr>
        <w:t>84 72</w:t>
      </w:r>
    </w:p>
    <w:p w14:paraId="29AAD5AE" w14:textId="6097B59C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4</w:t>
      </w:r>
      <w:r w:rsidRPr="00A35123">
        <w:rPr>
          <w:noProof/>
          <w:highlight w:val="yellow"/>
        </w:rPr>
        <w:t>16 72</w:t>
      </w:r>
      <w:r>
        <w:rPr>
          <w:noProof/>
        </w:rPr>
        <w:t>(416 64)</w:t>
      </w:r>
      <w:r w:rsidR="00A35123">
        <w:rPr>
          <w:noProof/>
        </w:rPr>
        <w:t xml:space="preserve"> 1010</w:t>
      </w:r>
      <w:r w:rsidR="00A35123">
        <w:rPr>
          <w:rFonts w:hint="eastAsia"/>
          <w:noProof/>
        </w:rPr>
        <w:t>으로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의심을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했어</w:t>
      </w:r>
    </w:p>
    <w:p w14:paraId="49F88497" w14:textId="2AEA0F4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32 184(432 176)</w:t>
      </w:r>
    </w:p>
    <w:p w14:paraId="6A9CF223" w14:textId="55E999F1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80 160(480 152)</w:t>
      </w:r>
    </w:p>
    <w:p w14:paraId="7DC38F29" w14:textId="6A347CE2" w:rsidR="006239DF" w:rsidRDefault="006239DF" w:rsidP="005A5DAC">
      <w:pPr>
        <w:ind w:firstLineChars="50" w:firstLine="100"/>
      </w:pPr>
      <w:r w:rsidRPr="006239DF">
        <w:rPr>
          <w:noProof/>
        </w:rPr>
        <w:drawing>
          <wp:inline distT="0" distB="0" distL="0" distR="0" wp14:anchorId="4D02A397" wp14:editId="28F8C1ED">
            <wp:extent cx="1533525" cy="1671615"/>
            <wp:effectExtent l="0" t="0" r="0" b="5080"/>
            <wp:docPr id="61" name="그림 6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전자기기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6902" cy="16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9FB" w14:textId="58FBD1D5" w:rsidR="005760F8" w:rsidRDefault="006239DF" w:rsidP="007F6C4A">
      <w:pPr>
        <w:ind w:firstLineChars="50" w:firstLine="100"/>
      </w:pPr>
      <w:r>
        <w:t>504 504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>M</w:t>
      </w:r>
    </w:p>
    <w:p w14:paraId="4FADC699" w14:textId="77777777" w:rsidR="007F6C4A" w:rsidRDefault="007F6C4A" w:rsidP="007F6C4A">
      <w:pPr>
        <w:ind w:firstLineChars="50" w:firstLine="100"/>
      </w:pPr>
    </w:p>
    <w:p w14:paraId="1B0AF36B" w14:textId="73031A9B" w:rsidR="006239DF" w:rsidRDefault="005760F8" w:rsidP="005A5DAC">
      <w:pPr>
        <w:ind w:firstLineChars="50" w:firstLine="100"/>
      </w:pPr>
      <w:r>
        <w:rPr>
          <w:rFonts w:hint="eastAsia"/>
        </w:rPr>
        <w:t>2</w:t>
      </w:r>
      <w:r>
        <w:t>72 120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28812A3" w14:textId="436FC8E5" w:rsidR="005760F8" w:rsidRDefault="005760F8" w:rsidP="005760F8">
      <w:pPr>
        <w:ind w:firstLineChars="400" w:firstLine="800"/>
      </w:pPr>
      <w:r>
        <w:t>304 1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27AC22C" w14:textId="7385BE5C" w:rsidR="005760F8" w:rsidRDefault="005760F8" w:rsidP="005760F8">
      <w:pPr>
        <w:ind w:firstLineChars="400" w:firstLine="800"/>
      </w:pPr>
      <w:r>
        <w:tab/>
        <w:t>352 16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6CE4BC37" w14:textId="2CF2C2FE" w:rsidR="005760F8" w:rsidRDefault="005760F8" w:rsidP="005760F8">
      <w:pPr>
        <w:ind w:firstLineChars="400" w:firstLine="800"/>
      </w:pPr>
      <w:r>
        <w:tab/>
      </w:r>
      <w:r>
        <w:tab/>
        <w:t>384 7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782F56B2" w14:textId="1985A2AB" w:rsidR="005760F8" w:rsidRDefault="005760F8" w:rsidP="005760F8">
      <w:pPr>
        <w:ind w:firstLineChars="400" w:firstLine="800"/>
      </w:pPr>
      <w:r>
        <w:tab/>
      </w:r>
      <w:r>
        <w:tab/>
      </w:r>
      <w:r w:rsidR="00FE74C5">
        <w:rPr>
          <w:rFonts w:hint="eastAsia"/>
        </w:rPr>
        <w:t>체크완료</w:t>
      </w:r>
    </w:p>
    <w:p w14:paraId="1B70BF1C" w14:textId="4F606139" w:rsidR="007626C9" w:rsidRDefault="007626C9" w:rsidP="007626C9"/>
    <w:p w14:paraId="3F7EAF8F" w14:textId="7A21D158" w:rsidR="007626C9" w:rsidRDefault="007626C9" w:rsidP="007626C9"/>
    <w:p w14:paraId="7E691959" w14:textId="20FE5941" w:rsidR="007626C9" w:rsidRDefault="007626C9" w:rsidP="007626C9"/>
    <w:p w14:paraId="1D4F271A" w14:textId="741C765E" w:rsidR="007626C9" w:rsidRDefault="007626C9" w:rsidP="007626C9"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F5E79E" w14:textId="6E13D8AD" w:rsidR="007626C9" w:rsidRDefault="007626C9" w:rsidP="007626C9"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체크포인트를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14:paraId="0A6C4C7A" w14:textId="776F98C8" w:rsidR="007626C9" w:rsidRDefault="007626C9" w:rsidP="007626C9">
      <w:r>
        <w:rPr>
          <w:rFonts w:hint="eastAsia"/>
        </w:rPr>
        <w:t>[</w:t>
      </w:r>
      <w:r>
        <w:t>272 304 352 384]</w:t>
      </w:r>
    </w:p>
    <w:p w14:paraId="0F4537D5" w14:textId="52A6EF2E" w:rsidR="007626C9" w:rsidRDefault="007626C9" w:rsidP="007626C9">
      <w:r>
        <w:rPr>
          <w:rFonts w:hint="eastAsia"/>
        </w:rPr>
        <w:t>[</w:t>
      </w:r>
      <w:r>
        <w:t>120 104 168 72]</w:t>
      </w:r>
    </w:p>
    <w:p w14:paraId="6932A28E" w14:textId="58A8BCD6" w:rsidR="007626C9" w:rsidRDefault="007626C9" w:rsidP="007626C9">
      <w:r>
        <w:rPr>
          <w:rFonts w:hint="eastAsia"/>
        </w:rPr>
        <w:t>[</w:t>
      </w:r>
      <w:r>
        <w:t>221111 197542 154652 121111]remain len</w:t>
      </w:r>
    </w:p>
    <w:p w14:paraId="5C61551A" w14:textId="1D0AADD9" w:rsidR="007F6C4A" w:rsidRDefault="007F6C4A" w:rsidP="007626C9"/>
    <w:p w14:paraId="3DBC2AC9" w14:textId="76C22966" w:rsidR="007F6C4A" w:rsidRDefault="007F6C4A" w:rsidP="007626C9"/>
    <w:p w14:paraId="11BB19BB" w14:textId="51D6CF28" w:rsidR="007F6C4A" w:rsidRDefault="007F6C4A" w:rsidP="007626C9"/>
    <w:p w14:paraId="38D62286" w14:textId="09F7453A" w:rsidR="007F6C4A" w:rsidRDefault="007F6C4A" w:rsidP="007626C9"/>
    <w:p w14:paraId="6E276DAD" w14:textId="79A77B1B" w:rsidR="007F6C4A" w:rsidRDefault="007F6C4A" w:rsidP="007626C9"/>
    <w:p w14:paraId="292AC55A" w14:textId="2A9D23BC" w:rsidR="007F6C4A" w:rsidRDefault="007F6C4A" w:rsidP="007626C9">
      <w:r w:rsidRPr="007F6C4A">
        <w:rPr>
          <w:noProof/>
        </w:rPr>
        <w:drawing>
          <wp:inline distT="0" distB="0" distL="0" distR="0" wp14:anchorId="7EC3BACA" wp14:editId="66F6F18A">
            <wp:extent cx="5731510" cy="345313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CA6" w14:textId="3682D062" w:rsidR="007F6C4A" w:rsidRDefault="007F6C4A" w:rsidP="007626C9"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t>check_bit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D9263D">
        <w:rPr>
          <w:rFonts w:hint="eastAsia"/>
        </w:rPr>
        <w:t>하도록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코드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짜기</w:t>
      </w:r>
    </w:p>
    <w:p w14:paraId="5381012A" w14:textId="17167FA1" w:rsidR="00576332" w:rsidRDefault="00576332" w:rsidP="007626C9"/>
    <w:p w14:paraId="552AEF05" w14:textId="1DFB3CA5" w:rsidR="00576332" w:rsidRDefault="001D6473" w:rsidP="007626C9">
      <w:r>
        <w:t>#</w:t>
      </w:r>
      <w:r w:rsidR="00576332">
        <w:rPr>
          <w:rFonts w:hint="eastAsia"/>
        </w:rPr>
        <w:t>2</w:t>
      </w:r>
      <w:r w:rsidR="00576332">
        <w:t>400</w:t>
      </w:r>
      <w:r w:rsidR="00576332">
        <w:rPr>
          <w:rFonts w:hint="eastAsia"/>
        </w:rPr>
        <w:t>개</w:t>
      </w:r>
      <w:r w:rsidR="00576332">
        <w:rPr>
          <w:rFonts w:hint="eastAsia"/>
        </w:rPr>
        <w:t xml:space="preserve"> </w:t>
      </w:r>
      <w:r w:rsidR="00576332">
        <w:rPr>
          <w:rFonts w:hint="eastAsia"/>
        </w:rPr>
        <w:t>단어를</w:t>
      </w:r>
    </w:p>
    <w:p w14:paraId="02F3B1DB" w14:textId="4A5234EC" w:rsidR="006B5209" w:rsidRDefault="001D6473" w:rsidP="006B5209">
      <w:r>
        <w:t>#</w:t>
      </w:r>
      <w:r w:rsidR="006B5209">
        <w:rPr>
          <w:rFonts w:hint="eastAsia"/>
        </w:rPr>
        <w:t>DC</w:t>
      </w:r>
      <w:r w:rsidR="006B5209">
        <w:rPr>
          <w:rFonts w:hint="eastAsia"/>
        </w:rPr>
        <w:t>다음에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바로</w:t>
      </w:r>
      <w:r w:rsidR="006B5209">
        <w:rPr>
          <w:rFonts w:hint="eastAsia"/>
        </w:rPr>
        <w:t xml:space="preserve"> 1010</w:t>
      </w:r>
      <w:r w:rsidR="006B5209">
        <w:rPr>
          <w:rFonts w:hint="eastAsia"/>
        </w:rPr>
        <w:t>이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나오는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블럭</w:t>
      </w:r>
      <w:r w:rsidR="006B5209">
        <w:rPr>
          <w:rFonts w:hint="eastAsia"/>
        </w:rPr>
        <w:t xml:space="preserve"> 330</w:t>
      </w:r>
      <w:r w:rsidR="006B5209">
        <w:rPr>
          <w:rFonts w:hint="eastAsia"/>
        </w:rPr>
        <w:t>개</w:t>
      </w:r>
    </w:p>
    <w:p w14:paraId="59FAD328" w14:textId="77777777" w:rsidR="006B5209" w:rsidRDefault="006B5209" w:rsidP="006B5209"/>
    <w:p w14:paraId="06839302" w14:textId="77777777" w:rsidR="006B5209" w:rsidRDefault="006B5209" w:rsidP="006B5209"/>
    <w:p w14:paraId="00AB664F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랜덤샘플링</w:t>
      </w:r>
      <w:r>
        <w:rPr>
          <w:rFonts w:hint="eastAsia"/>
        </w:rPr>
        <w:t xml:space="preserve"> </w:t>
      </w:r>
      <w:r>
        <w:rPr>
          <w:rFonts w:hint="eastAsia"/>
        </w:rPr>
        <w:t>예를들어</w:t>
      </w:r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4A80891D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알파벳을모아서</w:t>
      </w:r>
      <w:r>
        <w:rPr>
          <w:rFonts w:hint="eastAsia"/>
        </w:rPr>
        <w:t xml:space="preserve"> </w:t>
      </w:r>
      <w:r>
        <w:rPr>
          <w:rFonts w:hint="eastAsia"/>
        </w:rPr>
        <w:t>허프만테이블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40190204" w14:textId="77777777" w:rsidR="006B5209" w:rsidRDefault="006B5209" w:rsidP="006B5209">
      <w:r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rPr>
          <w:rFonts w:hint="eastAsia"/>
        </w:rPr>
        <w:t>허프만코드로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1A6F28A6" w14:textId="77777777" w:rsidR="006B5209" w:rsidRDefault="006B5209" w:rsidP="006B5209">
      <w:r>
        <w:rPr>
          <w:rFonts w:hint="eastAsia"/>
        </w:rPr>
        <w:t>압축된</w:t>
      </w:r>
      <w:r>
        <w:rPr>
          <w:rFonts w:hint="eastAsia"/>
        </w:rPr>
        <w:t xml:space="preserve"> </w:t>
      </w:r>
      <w:r>
        <w:rPr>
          <w:rFonts w:hint="eastAsia"/>
        </w:rPr>
        <w:t>허프만데이터를</w:t>
      </w:r>
      <w:r>
        <w:rPr>
          <w:rFonts w:hint="eastAsia"/>
        </w:rPr>
        <w:t xml:space="preserve"> N</w:t>
      </w:r>
      <w:r>
        <w:rPr>
          <w:rFonts w:hint="eastAsia"/>
        </w:rPr>
        <w:t>바이트씩</w:t>
      </w:r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N</w:t>
      </w:r>
      <w:r>
        <w:rPr>
          <w:rFonts w:hint="eastAsia"/>
        </w:rPr>
        <w:t>비트마다</w:t>
      </w:r>
      <w:r>
        <w:rPr>
          <w:rFonts w:hint="eastAsia"/>
        </w:rPr>
        <w:t xml:space="preserve"> FLIP </w:t>
      </w:r>
      <w:r>
        <w:rPr>
          <w:rFonts w:hint="eastAsia"/>
        </w:rPr>
        <w:t>또는</w:t>
      </w:r>
      <w:r>
        <w:rPr>
          <w:rFonts w:hint="eastAsia"/>
        </w:rPr>
        <w:t xml:space="preserve"> NONFLIP</w:t>
      </w:r>
    </w:p>
    <w:p w14:paraId="35772FF0" w14:textId="77777777" w:rsidR="006B5209" w:rsidRDefault="006B5209" w:rsidP="006B5209">
      <w:r>
        <w:rPr>
          <w:rFonts w:hint="eastAsia"/>
        </w:rPr>
        <w:lastRenderedPageBreak/>
        <w:t>N</w:t>
      </w:r>
      <w:r>
        <w:rPr>
          <w:rFonts w:hint="eastAsia"/>
        </w:rPr>
        <w:t>비트씩</w:t>
      </w:r>
      <w:r>
        <w:rPr>
          <w:rFonts w:hint="eastAsia"/>
        </w:rPr>
        <w:t xml:space="preserve"> </w:t>
      </w:r>
      <w:r>
        <w:rPr>
          <w:rFonts w:hint="eastAsia"/>
        </w:rPr>
        <w:t>숨긴비트를</w:t>
      </w:r>
      <w:r>
        <w:rPr>
          <w:rFonts w:hint="eastAsia"/>
        </w:rPr>
        <w:t xml:space="preserve"> </w:t>
      </w:r>
      <w:r>
        <w:rPr>
          <w:rFonts w:hint="eastAsia"/>
        </w:rPr>
        <w:t>뽑아내고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찾아내기</w:t>
      </w:r>
      <w:r>
        <w:rPr>
          <w:rFonts w:hint="eastAsia"/>
        </w:rPr>
        <w:t xml:space="preserve"> </w:t>
      </w:r>
    </w:p>
    <w:p w14:paraId="3876D68A" w14:textId="77777777" w:rsidR="006B5209" w:rsidRDefault="006B5209" w:rsidP="006B5209"/>
    <w:p w14:paraId="3E9EA10E" w14:textId="1E7FB90C" w:rsidR="001A4BCB" w:rsidRDefault="006B5209" w:rsidP="006B5209">
      <w:r>
        <w:t>BIP39 MNEMONIC CODE CONVERTER</w:t>
      </w:r>
    </w:p>
    <w:p w14:paraId="24EAC399" w14:textId="0A25ABBA" w:rsidR="00DA3C09" w:rsidRDefault="00DA3C09" w:rsidP="006B5209"/>
    <w:p w14:paraId="6239C719" w14:textId="5F396280" w:rsidR="0010701A" w:rsidRDefault="00DA3C09" w:rsidP="006B5209">
      <w:r>
        <w:rPr>
          <w:rFonts w:hint="eastAsia"/>
          <w:noProof/>
        </w:rPr>
        <w:drawing>
          <wp:inline distT="0" distB="0" distL="0" distR="0" wp14:anchorId="33EE0AD3" wp14:editId="1DC8D621">
            <wp:extent cx="7642225" cy="5731510"/>
            <wp:effectExtent l="2858" t="0" r="6032" b="6033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D71A0E0" wp14:editId="0ED67960">
            <wp:extent cx="7642225" cy="5731510"/>
            <wp:effectExtent l="2858" t="0" r="6032" b="6033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53BDE1D" wp14:editId="7FCFE862">
            <wp:extent cx="7642225" cy="5731510"/>
            <wp:effectExtent l="2858" t="0" r="6032" b="6033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B7B" w14:textId="77777777" w:rsidR="0010701A" w:rsidRDefault="0010701A">
      <w:pPr>
        <w:widowControl/>
        <w:wordWrap/>
        <w:autoSpaceDE/>
        <w:autoSpaceDN/>
      </w:pPr>
      <w:r>
        <w:br w:type="page"/>
      </w:r>
    </w:p>
    <w:p w14:paraId="52FA1661" w14:textId="25F1ABCA" w:rsidR="00DA3C09" w:rsidRDefault="0010701A" w:rsidP="006B5209">
      <w:r>
        <w:rPr>
          <w:rFonts w:hint="eastAsia"/>
          <w:noProof/>
        </w:rPr>
        <w:lastRenderedPageBreak/>
        <w:drawing>
          <wp:inline distT="0" distB="0" distL="0" distR="0" wp14:anchorId="0782702D" wp14:editId="19106B50">
            <wp:extent cx="3505200" cy="76708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20D" w14:textId="1A4D040D" w:rsidR="0010701A" w:rsidRDefault="0010701A" w:rsidP="006B5209">
      <w:r>
        <w:rPr>
          <w:rFonts w:hint="eastAsia"/>
        </w:rPr>
        <w:t>허프만테이블</w:t>
      </w:r>
      <w:r>
        <w:rPr>
          <w:rFonts w:hint="eastAsia"/>
        </w:rPr>
        <w:t xml:space="preserve"> </w:t>
      </w:r>
      <w:r>
        <w:rPr>
          <w:rFonts w:hint="eastAsia"/>
        </w:rPr>
        <w:t>제작완료</w:t>
      </w:r>
      <w:r>
        <w:rPr>
          <w:rFonts w:hint="eastAsia"/>
        </w:rPr>
        <w:t xml:space="preserve"> </w:t>
      </w:r>
    </w:p>
    <w:p w14:paraId="17A12DFB" w14:textId="273A9715" w:rsidR="0010701A" w:rsidRPr="0010701A" w:rsidRDefault="0010701A" w:rsidP="006B5209">
      <w:pPr>
        <w:rPr>
          <w:rFonts w:hint="eastAsia"/>
        </w:rPr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mnemonic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샘플링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허프만코드로</w:t>
      </w:r>
      <w:r>
        <w:rPr>
          <w:rFonts w:hint="eastAsia"/>
        </w:rPr>
        <w:t xml:space="preserve"> </w:t>
      </w:r>
      <w:r>
        <w:rPr>
          <w:rFonts w:hint="eastAsia"/>
        </w:rPr>
        <w:t>변환후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비트씩</w:t>
      </w:r>
      <w:r>
        <w:rPr>
          <w:rFonts w:hint="eastAsia"/>
        </w:rPr>
        <w:t xml:space="preserve"> </w:t>
      </w:r>
      <w:r>
        <w:rPr>
          <w:rFonts w:hint="eastAsia"/>
        </w:rPr>
        <w:t>플립해서</w:t>
      </w:r>
      <w: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한뒤</w:t>
      </w:r>
      <w:r>
        <w:rPr>
          <w:rFonts w:hint="eastAsia"/>
        </w:rPr>
        <w:t xml:space="preserve"> </w:t>
      </w:r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  <w:r w:rsidR="00A3515D">
        <w:rPr>
          <w:rFonts w:hint="eastAsia"/>
        </w:rPr>
        <w:t xml:space="preserve"> </w:t>
      </w:r>
    </w:p>
    <w:sectPr w:rsidR="0010701A" w:rsidRPr="0010701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80C3" w14:textId="77777777" w:rsidR="000259EB" w:rsidRDefault="000259EB" w:rsidP="00493C7B">
      <w:r>
        <w:separator/>
      </w:r>
    </w:p>
  </w:endnote>
  <w:endnote w:type="continuationSeparator" w:id="0">
    <w:p w14:paraId="0EF4789A" w14:textId="77777777" w:rsidR="000259EB" w:rsidRDefault="000259EB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A682" w14:textId="77777777" w:rsidR="000259EB" w:rsidRDefault="000259EB" w:rsidP="00493C7B">
      <w:r>
        <w:separator/>
      </w:r>
    </w:p>
  </w:footnote>
  <w:footnote w:type="continuationSeparator" w:id="0">
    <w:p w14:paraId="1EB2379F" w14:textId="77777777" w:rsidR="000259EB" w:rsidRDefault="000259EB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259EB"/>
    <w:rsid w:val="000B3EC9"/>
    <w:rsid w:val="000D52E4"/>
    <w:rsid w:val="000D6E60"/>
    <w:rsid w:val="000E27B3"/>
    <w:rsid w:val="000E7021"/>
    <w:rsid w:val="000F517D"/>
    <w:rsid w:val="0010701A"/>
    <w:rsid w:val="0011057C"/>
    <w:rsid w:val="00123BD9"/>
    <w:rsid w:val="00140284"/>
    <w:rsid w:val="0016755F"/>
    <w:rsid w:val="00186842"/>
    <w:rsid w:val="00186892"/>
    <w:rsid w:val="001916C6"/>
    <w:rsid w:val="001A4BCB"/>
    <w:rsid w:val="001A6C3F"/>
    <w:rsid w:val="001D4FCA"/>
    <w:rsid w:val="001D6473"/>
    <w:rsid w:val="0020778C"/>
    <w:rsid w:val="00232F49"/>
    <w:rsid w:val="00251C4C"/>
    <w:rsid w:val="002A3F45"/>
    <w:rsid w:val="002B3463"/>
    <w:rsid w:val="002D382A"/>
    <w:rsid w:val="00316913"/>
    <w:rsid w:val="003175AA"/>
    <w:rsid w:val="00317F51"/>
    <w:rsid w:val="0033170D"/>
    <w:rsid w:val="00331D6F"/>
    <w:rsid w:val="0033347A"/>
    <w:rsid w:val="00345FF3"/>
    <w:rsid w:val="00367288"/>
    <w:rsid w:val="003740C5"/>
    <w:rsid w:val="003B5E0F"/>
    <w:rsid w:val="003E0C45"/>
    <w:rsid w:val="003E5AD9"/>
    <w:rsid w:val="003F1DF8"/>
    <w:rsid w:val="004233DF"/>
    <w:rsid w:val="00466AE8"/>
    <w:rsid w:val="0047272C"/>
    <w:rsid w:val="004876F0"/>
    <w:rsid w:val="00490322"/>
    <w:rsid w:val="00493C7B"/>
    <w:rsid w:val="00494B29"/>
    <w:rsid w:val="004B4021"/>
    <w:rsid w:val="004C6B07"/>
    <w:rsid w:val="00524E55"/>
    <w:rsid w:val="005252EC"/>
    <w:rsid w:val="00530191"/>
    <w:rsid w:val="005557CC"/>
    <w:rsid w:val="005760F8"/>
    <w:rsid w:val="00576332"/>
    <w:rsid w:val="0058369E"/>
    <w:rsid w:val="005A0231"/>
    <w:rsid w:val="005A5DAC"/>
    <w:rsid w:val="005B59FC"/>
    <w:rsid w:val="005C0245"/>
    <w:rsid w:val="005C460C"/>
    <w:rsid w:val="005D47F5"/>
    <w:rsid w:val="005E7D21"/>
    <w:rsid w:val="006239DF"/>
    <w:rsid w:val="006538F7"/>
    <w:rsid w:val="006770E5"/>
    <w:rsid w:val="006B5209"/>
    <w:rsid w:val="006C2448"/>
    <w:rsid w:val="006C362F"/>
    <w:rsid w:val="006C4ADB"/>
    <w:rsid w:val="006C63CD"/>
    <w:rsid w:val="006E66D3"/>
    <w:rsid w:val="006F2200"/>
    <w:rsid w:val="006F3F66"/>
    <w:rsid w:val="007467EC"/>
    <w:rsid w:val="007520E8"/>
    <w:rsid w:val="00752837"/>
    <w:rsid w:val="00761AE0"/>
    <w:rsid w:val="00761BE7"/>
    <w:rsid w:val="007626C9"/>
    <w:rsid w:val="0076443B"/>
    <w:rsid w:val="007C1A51"/>
    <w:rsid w:val="007D3DE4"/>
    <w:rsid w:val="007D5E6C"/>
    <w:rsid w:val="007E14A3"/>
    <w:rsid w:val="007E327B"/>
    <w:rsid w:val="007E4590"/>
    <w:rsid w:val="007F6C4A"/>
    <w:rsid w:val="00805A3B"/>
    <w:rsid w:val="00821243"/>
    <w:rsid w:val="008221F5"/>
    <w:rsid w:val="008527C4"/>
    <w:rsid w:val="00856965"/>
    <w:rsid w:val="00881800"/>
    <w:rsid w:val="008A01C3"/>
    <w:rsid w:val="008A3D96"/>
    <w:rsid w:val="008C0621"/>
    <w:rsid w:val="008C7229"/>
    <w:rsid w:val="0091447F"/>
    <w:rsid w:val="00961340"/>
    <w:rsid w:val="009660F6"/>
    <w:rsid w:val="00983BE9"/>
    <w:rsid w:val="00984A28"/>
    <w:rsid w:val="00996A20"/>
    <w:rsid w:val="009A7823"/>
    <w:rsid w:val="009C3CB0"/>
    <w:rsid w:val="00A02191"/>
    <w:rsid w:val="00A35123"/>
    <w:rsid w:val="00A3515D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3406"/>
    <w:rsid w:val="00BE667C"/>
    <w:rsid w:val="00BF1A8A"/>
    <w:rsid w:val="00C22649"/>
    <w:rsid w:val="00C30064"/>
    <w:rsid w:val="00C42930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45787"/>
    <w:rsid w:val="00D57739"/>
    <w:rsid w:val="00D7659D"/>
    <w:rsid w:val="00D76C9D"/>
    <w:rsid w:val="00D83460"/>
    <w:rsid w:val="00D9263D"/>
    <w:rsid w:val="00DA3C09"/>
    <w:rsid w:val="00DC42AE"/>
    <w:rsid w:val="00DE390D"/>
    <w:rsid w:val="00DF0E68"/>
    <w:rsid w:val="00DF6576"/>
    <w:rsid w:val="00E0460A"/>
    <w:rsid w:val="00E275FD"/>
    <w:rsid w:val="00E34934"/>
    <w:rsid w:val="00E56ADB"/>
    <w:rsid w:val="00E62536"/>
    <w:rsid w:val="00E66DB1"/>
    <w:rsid w:val="00E90A42"/>
    <w:rsid w:val="00EE0DB9"/>
    <w:rsid w:val="00EE1E7D"/>
    <w:rsid w:val="00EF4071"/>
    <w:rsid w:val="00F07CCE"/>
    <w:rsid w:val="00F10948"/>
    <w:rsid w:val="00F729AA"/>
    <w:rsid w:val="00FC722A"/>
    <w:rsid w:val="00FD2F58"/>
    <w:rsid w:val="00FE153C"/>
    <w:rsid w:val="00FE74C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105</cp:revision>
  <dcterms:created xsi:type="dcterms:W3CDTF">2022-08-29T06:54:00Z</dcterms:created>
  <dcterms:modified xsi:type="dcterms:W3CDTF">2022-11-21T07:53:00Z</dcterms:modified>
</cp:coreProperties>
</file>